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1A7" w:rsidRPr="00E04C5A" w:rsidRDefault="00DA51A7" w:rsidP="00B84E1F">
      <w:pPr>
        <w:rPr>
          <w:rFonts w:ascii="Calibri" w:hAnsi="Calibri" w:cs="Calibri"/>
        </w:rPr>
      </w:pPr>
    </w:p>
    <w:p w:rsidR="00B27CEF" w:rsidRPr="00E04C5A" w:rsidRDefault="008B0A21" w:rsidP="00B27CEF">
      <w:pP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MODULO </w:t>
      </w:r>
      <w:r w:rsidR="00F31879">
        <w:rPr>
          <w:rFonts w:ascii="Calibri" w:hAnsi="Calibri" w:cs="Calibri"/>
          <w:b/>
        </w:rPr>
        <w:t>ISTANZA</w:t>
      </w:r>
    </w:p>
    <w:p w:rsidR="00800F11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</w:pPr>
      <w:r w:rsidRPr="006F6054"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  <w:t>Avviso Pubblico</w:t>
      </w: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0"/>
          <w:szCs w:val="20"/>
          <w:lang w:eastAsia="zh-CN"/>
        </w:rPr>
      </w:pPr>
    </w:p>
    <w:p w:rsidR="00F31879" w:rsidRPr="006F6054" w:rsidRDefault="00F31879" w:rsidP="00F31879">
      <w:pPr>
        <w:spacing w:before="18" w:line="276" w:lineRule="auto"/>
        <w:ind w:left="108" w:right="104"/>
        <w:jc w:val="both"/>
        <w:rPr>
          <w:rFonts w:ascii="Calibri" w:eastAsia="Verdana" w:hAnsi="Calibri" w:cs="Calibri"/>
          <w:b/>
          <w:color w:val="000000"/>
        </w:rPr>
      </w:pPr>
      <w:r w:rsidRPr="006F6054">
        <w:rPr>
          <w:rFonts w:ascii="Calibri" w:eastAsia="Verdana" w:hAnsi="Calibri" w:cs="Calibri"/>
          <w:b/>
          <w:color w:val="000000"/>
        </w:rPr>
        <w:t xml:space="preserve">per l’individuazione di un soggetto del terzo settore interessato al convenzionamento per la gestione del trasporto e accompagnamento persone con disabilità residenti nei comuni dell’Ambito Territoriale Sociale Val </w:t>
      </w:r>
      <w:proofErr w:type="spellStart"/>
      <w:r w:rsidRPr="006F6054">
        <w:rPr>
          <w:rFonts w:ascii="Calibri" w:eastAsia="Verdana" w:hAnsi="Calibri" w:cs="Calibri"/>
          <w:b/>
          <w:color w:val="000000"/>
        </w:rPr>
        <w:t>Seriana</w:t>
      </w:r>
      <w:proofErr w:type="spellEnd"/>
      <w:r w:rsidRPr="006F6054">
        <w:rPr>
          <w:rFonts w:ascii="Calibri" w:eastAsia="Verdana" w:hAnsi="Calibri" w:cs="Calibri"/>
          <w:b/>
          <w:color w:val="000000"/>
        </w:rPr>
        <w:t xml:space="preserve"> per l’anno 2023</w:t>
      </w:r>
    </w:p>
    <w:p w:rsidR="00160F9B" w:rsidRDefault="00160F9B" w:rsidP="00160F9B">
      <w:pPr>
        <w:tabs>
          <w:tab w:val="left" w:pos="5954"/>
        </w:tabs>
        <w:jc w:val="center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</w:t>
      </w:r>
      <w:proofErr w:type="spellStart"/>
      <w:r w:rsidR="00872D20" w:rsidRPr="00E04C5A">
        <w:rPr>
          <w:rFonts w:ascii="Calibri" w:hAnsi="Calibri" w:cs="Calibri"/>
          <w:b/>
        </w:rPr>
        <w:t>Seriana</w:t>
      </w:r>
      <w:proofErr w:type="spellEnd"/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qualità d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l’ETS</w:t>
            </w:r>
            <w:r w:rsidR="0034101A" w:rsidRPr="00E04C5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 sede </w:t>
            </w:r>
            <w:r w:rsidR="0034101A" w:rsidRPr="00E04C5A">
              <w:rPr>
                <w:rFonts w:ascii="Calibri" w:eastAsia="Calibri" w:hAnsi="Calibri" w:cs="Calibri"/>
              </w:rPr>
              <w:t xml:space="preserve">in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Default="0034101A" w:rsidP="0034101A">
      <w:pPr>
        <w:rPr>
          <w:rFonts w:ascii="Calibri" w:hAnsi="Calibri" w:cs="Calibri"/>
        </w:rPr>
      </w:pPr>
    </w:p>
    <w:p w:rsidR="00800F11" w:rsidRPr="00800F11" w:rsidRDefault="00F31879" w:rsidP="00800F11">
      <w:pPr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Eventuale d</w:t>
      </w:r>
      <w:r w:rsidR="00800F11">
        <w:rPr>
          <w:rFonts w:ascii="Calibri" w:hAnsi="Calibri" w:cs="Calibri"/>
        </w:rPr>
        <w:t>iverso i</w:t>
      </w:r>
      <w:r w:rsidR="00800F11" w:rsidRPr="00800F11">
        <w:rPr>
          <w:rFonts w:ascii="Calibri" w:hAnsi="Calibri" w:cs="Calibri"/>
        </w:rPr>
        <w:t>ndirizzo presso il quale inoltrare le comunicazioni in caso di manca</w:t>
      </w:r>
      <w:r w:rsidR="00800F11">
        <w:rPr>
          <w:rFonts w:ascii="Calibri" w:hAnsi="Calibri" w:cs="Calibri"/>
        </w:rPr>
        <w:t xml:space="preserve">nza di </w:t>
      </w:r>
      <w:r w:rsidR="00800F11" w:rsidRPr="00800F11">
        <w:rPr>
          <w:rFonts w:ascii="Calibri" w:hAnsi="Calibri" w:cs="Calibri"/>
        </w:rPr>
        <w:t>recapito e-mail:</w:t>
      </w:r>
    </w:p>
    <w:p w:rsidR="008B0A21" w:rsidRDefault="008B0A21" w:rsidP="002E161A">
      <w:pPr>
        <w:rPr>
          <w:rFonts w:ascii="Calibri" w:eastAsia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Presa visione </w:t>
      </w:r>
      <w:r w:rsidR="00800F11">
        <w:rPr>
          <w:rFonts w:ascii="Calibri" w:hAnsi="Calibri" w:cs="Calibri"/>
        </w:rPr>
        <w:t>dell’avviso di selezione pubblica</w:t>
      </w:r>
      <w:r w:rsidRPr="001A3BF1">
        <w:rPr>
          <w:rFonts w:ascii="Calibri" w:hAnsi="Calibri" w:cs="Calibri"/>
        </w:rPr>
        <w:t xml:space="preserve"> in oggetto</w:t>
      </w: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 </w:t>
      </w:r>
    </w:p>
    <w:p w:rsidR="002E161A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 essere ammessa/o alla selezione in oggetto</w:t>
      </w:r>
      <w:r w:rsidR="00920FBF">
        <w:rPr>
          <w:rFonts w:ascii="Calibri" w:hAnsi="Calibri" w:cs="Calibri"/>
          <w:b/>
        </w:rPr>
        <w:t xml:space="preserve"> 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920FBF" w:rsidP="00800F1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00F11" w:rsidRPr="00800F11">
        <w:rPr>
          <w:rFonts w:ascii="Calibri" w:hAnsi="Calibri" w:cs="Calibri"/>
        </w:rPr>
        <w:t>i sensi degli articoli 46 e 47 del D.P.R. 28 dicembre 2000 n. 445 e consapevole della responsabilità penale che può derivare da dichiarazioni mendaci, ai sensi dell’articolo 76 del medesimo D.P.R. n. 445/2000</w:t>
      </w:r>
    </w:p>
    <w:p w:rsidR="00F31879" w:rsidRDefault="00F31879" w:rsidP="00800F11">
      <w:pPr>
        <w:jc w:val="both"/>
        <w:rPr>
          <w:rFonts w:ascii="Calibri" w:hAnsi="Calibri" w:cs="Calibri"/>
        </w:rPr>
      </w:pPr>
    </w:p>
    <w:p w:rsidR="00F31879" w:rsidRDefault="00F31879" w:rsidP="00800F11">
      <w:pPr>
        <w:jc w:val="both"/>
        <w:rPr>
          <w:rFonts w:ascii="Calibri" w:hAnsi="Calibri" w:cs="Calibri"/>
        </w:rPr>
      </w:pPr>
    </w:p>
    <w:p w:rsidR="00920FBF" w:rsidRDefault="00920FBF" w:rsidP="00920FBF">
      <w:pPr>
        <w:jc w:val="center"/>
        <w:rPr>
          <w:rFonts w:ascii="Calibri" w:hAnsi="Calibri" w:cs="Calibri"/>
          <w:b/>
        </w:rPr>
      </w:pPr>
      <w:r w:rsidRPr="00920FBF">
        <w:rPr>
          <w:rFonts w:ascii="Calibri" w:hAnsi="Calibri" w:cs="Calibri"/>
          <w:b/>
        </w:rPr>
        <w:lastRenderedPageBreak/>
        <w:t>DICHIARA</w:t>
      </w:r>
    </w:p>
    <w:p w:rsidR="00F31879" w:rsidRPr="00544209" w:rsidRDefault="00F31879" w:rsidP="00F31879">
      <w:pPr>
        <w:pStyle w:val="Titolo"/>
        <w:ind w:left="0" w:right="-1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Di esser un’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Organizzazioni di Volontariato </w:t>
      </w:r>
      <w:r>
        <w:rPr>
          <w:rFonts w:ascii="Calibri" w:hAnsi="Calibri" w:cs="Calibri"/>
          <w:b w:val="0"/>
          <w:sz w:val="20"/>
          <w:szCs w:val="20"/>
        </w:rPr>
        <w:t>e/o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 Associazioni di Promozione Sociale di cui agli art. 5 – 6 del </w:t>
      </w:r>
      <w:proofErr w:type="spellStart"/>
      <w:r w:rsidRPr="00544209">
        <w:rPr>
          <w:rFonts w:ascii="Calibri" w:hAnsi="Calibri" w:cs="Calibri"/>
          <w:b w:val="0"/>
          <w:sz w:val="20"/>
          <w:szCs w:val="20"/>
        </w:rPr>
        <w:t>d.lgs</w:t>
      </w:r>
      <w:proofErr w:type="spellEnd"/>
      <w:r w:rsidRPr="00544209">
        <w:rPr>
          <w:rFonts w:ascii="Calibri" w:hAnsi="Calibri" w:cs="Calibri"/>
          <w:b w:val="0"/>
          <w:sz w:val="20"/>
          <w:szCs w:val="20"/>
        </w:rPr>
        <w:t xml:space="preserve"> 117/2017 </w:t>
      </w:r>
      <w:r>
        <w:rPr>
          <w:rFonts w:ascii="Calibri" w:hAnsi="Calibri" w:cs="Calibri"/>
          <w:b w:val="0"/>
          <w:sz w:val="20"/>
          <w:szCs w:val="20"/>
        </w:rPr>
        <w:t xml:space="preserve">e di essere in possesso dei </w:t>
      </w:r>
      <w:r w:rsidRPr="00544209">
        <w:rPr>
          <w:rFonts w:ascii="Calibri" w:hAnsi="Calibri" w:cs="Calibri"/>
          <w:b w:val="0"/>
          <w:sz w:val="20"/>
          <w:szCs w:val="20"/>
        </w:rPr>
        <w:t>seguenti requisiti: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iscrizione da almeno 6 mesi (alla data di pubblicazione del presente avviso pubblico), all’apposito registro della Regione Lombardia, nelle more dell’istituzione del previsto Registro Nazionale del Terzo Settore;</w:t>
      </w:r>
    </w:p>
    <w:p w:rsidR="00F31879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esperienza professionale maturata nelle attività oggetto della convenzione di almeno 3 anni (nel periodo che va dal 2019 al 2022)</w:t>
      </w:r>
      <w:r w:rsidR="00C067B8">
        <w:rPr>
          <w:rFonts w:ascii="Calibri" w:eastAsia="Verdana" w:hAnsi="Calibri" w:cs="Calibri"/>
          <w:color w:val="000000"/>
        </w:rPr>
        <w:t>, come segue: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671"/>
      </w:tblGrid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mbito</w:t>
            </w:r>
          </w:p>
        </w:tc>
      </w:tr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</w:tbl>
    <w:p w:rsidR="00C067B8" w:rsidRPr="00CC49D1" w:rsidRDefault="00C067B8" w:rsidP="00C067B8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hAnsi="Calibri" w:cs="Calibri"/>
        </w:rPr>
      </w:pPr>
      <w:r w:rsidRPr="00CC49D1">
        <w:rPr>
          <w:rFonts w:ascii="Calibri" w:eastAsia="Verdana" w:hAnsi="Calibri" w:cs="Calibri"/>
          <w:color w:val="000000"/>
        </w:rPr>
        <w:t>numero minimo del 60% di volontari impiegabili per le attività del presente avviso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 commesso grave negligenza o malafede nell’esecuzione di servizi eventualmente affidati da questa Amministrazione e non aver commesso alcun errore grave nell’esercizio della propria attività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e alcun tipo di contenzioso legale con questa Amministrazione in relazione a rapporto di convenzione e/o gestione di servizi.</w:t>
      </w:r>
    </w:p>
    <w:p w:rsidR="00B50C60" w:rsidRPr="00920FBF" w:rsidRDefault="00B50C60" w:rsidP="00F31879">
      <w:pPr>
        <w:rPr>
          <w:rFonts w:ascii="Calibri" w:hAnsi="Calibri" w:cs="Calibri"/>
          <w:b/>
        </w:rPr>
      </w:pPr>
    </w:p>
    <w:p w:rsidR="00800F11" w:rsidRPr="00800F11" w:rsidRDefault="00753F58" w:rsidP="00B50C60">
      <w:pPr>
        <w:jc w:val="center"/>
        <w:rPr>
          <w:rFonts w:ascii="Calibri" w:hAnsi="Calibri" w:cs="Calibri"/>
        </w:rPr>
      </w:pPr>
      <w:r w:rsidRPr="00753F58">
        <w:rPr>
          <w:rFonts w:ascii="Calibri" w:hAnsi="Calibri" w:cs="Calibri"/>
          <w:b/>
        </w:rPr>
        <w:t>DICHIARA</w:t>
      </w:r>
    </w:p>
    <w:p w:rsidR="00800F11" w:rsidRPr="00753F58" w:rsidRDefault="00800F11" w:rsidP="00890E3C">
      <w:pPr>
        <w:pStyle w:val="Paragrafoelenco"/>
        <w:numPr>
          <w:ilvl w:val="0"/>
          <w:numId w:val="28"/>
        </w:numPr>
        <w:ind w:left="284" w:hanging="284"/>
        <w:rPr>
          <w:rFonts w:cs="Calibri"/>
        </w:rPr>
      </w:pPr>
      <w:r w:rsidRPr="00753F58">
        <w:rPr>
          <w:rFonts w:cs="Calibri"/>
          <w:sz w:val="20"/>
          <w:szCs w:val="20"/>
        </w:rPr>
        <w:t>di aver preso visione del</w:t>
      </w:r>
      <w:r w:rsidR="00753F58" w:rsidRPr="00753F58">
        <w:rPr>
          <w:rFonts w:cs="Calibri"/>
          <w:sz w:val="20"/>
          <w:szCs w:val="20"/>
        </w:rPr>
        <w:t xml:space="preserve">l’Avviso </w:t>
      </w:r>
      <w:r w:rsidR="00406EC8">
        <w:rPr>
          <w:rFonts w:cs="Calibri"/>
          <w:sz w:val="20"/>
          <w:szCs w:val="20"/>
        </w:rPr>
        <w:t>pubblico</w:t>
      </w:r>
      <w:r w:rsidRPr="00753F58">
        <w:rPr>
          <w:rFonts w:cs="Calibri"/>
          <w:sz w:val="20"/>
          <w:szCs w:val="20"/>
        </w:rPr>
        <w:t xml:space="preserve"> e di accettarne senza riserva tutte le clausole</w:t>
      </w:r>
      <w:r w:rsidR="00753F58" w:rsidRPr="00753F58">
        <w:rPr>
          <w:rFonts w:cs="Calibri"/>
          <w:sz w:val="20"/>
          <w:szCs w:val="20"/>
        </w:rPr>
        <w:t>;</w:t>
      </w:r>
      <w:r w:rsidRPr="00753F58">
        <w:rPr>
          <w:rFonts w:cs="Calibri"/>
        </w:rPr>
        <w:t xml:space="preserve"> </w:t>
      </w:r>
    </w:p>
    <w:p w:rsidR="00753F58" w:rsidRPr="00753F58" w:rsidRDefault="00800F11" w:rsidP="00A06EDC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aver preso visione della vigente informativa sul trattamento dei dati personali</w:t>
      </w:r>
      <w:r w:rsidR="00753F58" w:rsidRPr="00753F58">
        <w:rPr>
          <w:rFonts w:cs="Calibri"/>
          <w:sz w:val="20"/>
          <w:szCs w:val="20"/>
        </w:rPr>
        <w:t>;</w:t>
      </w:r>
    </w:p>
    <w:p w:rsidR="00753F58" w:rsidRDefault="00753F58" w:rsidP="00C52443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impegnarsi a comunicare per iscritto a</w:t>
      </w:r>
      <w:r>
        <w:rPr>
          <w:rFonts w:cs="Calibri"/>
          <w:sz w:val="20"/>
          <w:szCs w:val="20"/>
        </w:rPr>
        <w:t xml:space="preserve"> Servizi Sociosanitari Val </w:t>
      </w:r>
      <w:proofErr w:type="spellStart"/>
      <w:r>
        <w:rPr>
          <w:rFonts w:cs="Calibri"/>
          <w:sz w:val="20"/>
          <w:szCs w:val="20"/>
        </w:rPr>
        <w:t>Seriana</w:t>
      </w:r>
      <w:proofErr w:type="spellEnd"/>
      <w:r w:rsidRPr="00753F58">
        <w:rPr>
          <w:rFonts w:cs="Calibri"/>
          <w:sz w:val="20"/>
          <w:szCs w:val="20"/>
        </w:rPr>
        <w:t xml:space="preserve"> le eventuali variazioni degli indirizzi di </w:t>
      </w:r>
      <w:r w:rsidR="00406EC8">
        <w:rPr>
          <w:rFonts w:cs="Calibri"/>
          <w:sz w:val="20"/>
          <w:szCs w:val="20"/>
        </w:rPr>
        <w:t>sede</w:t>
      </w:r>
      <w:r w:rsidRPr="00753F58">
        <w:rPr>
          <w:rFonts w:cs="Calibri"/>
          <w:sz w:val="20"/>
          <w:szCs w:val="20"/>
        </w:rPr>
        <w:t xml:space="preserve"> o altro indirizzo a cui inviare comunicazioni, dichiarati nella domanda di ammissione, nonché recapiti elettronici quali indirizzi e-mail, indirizzi PEC e numeri cellulari, riconoscendo che </w:t>
      </w:r>
      <w:r>
        <w:rPr>
          <w:rFonts w:cs="Calibri"/>
          <w:sz w:val="20"/>
          <w:szCs w:val="20"/>
        </w:rPr>
        <w:t>la Società</w:t>
      </w:r>
      <w:r w:rsidRPr="00753F58">
        <w:rPr>
          <w:rFonts w:cs="Calibri"/>
          <w:sz w:val="20"/>
          <w:szCs w:val="20"/>
        </w:rPr>
        <w:t xml:space="preserve"> sarà esonerat</w:t>
      </w:r>
      <w:r>
        <w:rPr>
          <w:rFonts w:cs="Calibri"/>
          <w:sz w:val="20"/>
          <w:szCs w:val="20"/>
        </w:rPr>
        <w:t xml:space="preserve">a </w:t>
      </w:r>
      <w:r w:rsidRPr="00753F58">
        <w:rPr>
          <w:rFonts w:cs="Calibri"/>
          <w:sz w:val="20"/>
          <w:szCs w:val="20"/>
        </w:rPr>
        <w:t>da ogni responsabilità in caso di irreperibilità del/della destinatario/a;</w:t>
      </w:r>
    </w:p>
    <w:p w:rsidR="00753F58" w:rsidRDefault="00406EC8" w:rsidP="00406EC8">
      <w:pPr>
        <w:jc w:val="center"/>
        <w:rPr>
          <w:rFonts w:ascii="Calibri" w:hAnsi="Calibri" w:cs="Calibri"/>
          <w:b/>
        </w:rPr>
      </w:pPr>
      <w:r w:rsidRPr="00406EC8">
        <w:rPr>
          <w:rFonts w:ascii="Calibri" w:hAnsi="Calibri" w:cs="Calibri"/>
          <w:b/>
        </w:rPr>
        <w:t>Ai fini della valutazione ai sensi del punto 9 dell’avviso</w:t>
      </w:r>
    </w:p>
    <w:p w:rsidR="00406EC8" w:rsidRDefault="00406EC8" w:rsidP="00406E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 I SEGUENTI REQUISITI</w:t>
      </w:r>
    </w:p>
    <w:p w:rsidR="00406EC8" w:rsidRPr="00406EC8" w:rsidRDefault="00406EC8" w:rsidP="00406EC8">
      <w:pPr>
        <w:jc w:val="center"/>
        <w:rPr>
          <w:rFonts w:ascii="Calibri" w:hAnsi="Calibri" w:cs="Calibri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984"/>
        <w:gridCol w:w="6170"/>
      </w:tblGrid>
      <w:tr w:rsidR="00406EC8" w:rsidRPr="007156A2" w:rsidTr="00406EC8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Criteri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Sub criterio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406EC8" w:rsidRPr="007156A2" w:rsidTr="00CB4A01">
        <w:trPr>
          <w:trHeight w:val="1290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8" w:rsidRPr="007156A2" w:rsidRDefault="00406EC8" w:rsidP="00811494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Adeguatezza tecnico professi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N. volontari iscritti dedicati alla convenzione in oggetto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406EC8" w:rsidRPr="007156A2" w:rsidTr="00406EC8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mezzi di trasporto adeguati all’oggetto della convenzione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6135B7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N. 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it-IT"/>
              </w:rPr>
              <w:t>ann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d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gestione di attività analoghe a quelle oggetto della convenzion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(con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it-IT"/>
              </w:rPr>
              <w:t>chilomentraggio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minimo anno ammesso di 50.000 Km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E04BEB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Luogo sede legale e luogo sede 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operativa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B64085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lastRenderedPageBreak/>
              <w:t>Territorialit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unità di offerta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unità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di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offerta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ccreditat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periment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residenzi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iurn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gestate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nell'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 2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2E1C3C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erviz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omiciliar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e del tempo libero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gestit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nell’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3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067B8">
        <w:trPr>
          <w:trHeight w:val="786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Vi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Visione, metodi e obiettivi dell'organizzazione in Val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Seriana</w:t>
            </w:r>
            <w:proofErr w:type="spellEnd"/>
            <w:r w:rsidR="00B50C60">
              <w:rPr>
                <w:rFonts w:asciiTheme="minorHAnsi" w:hAnsiTheme="minorHAnsi" w:cstheme="minorHAnsi"/>
                <w:color w:val="000000"/>
                <w:lang w:eastAsia="it-IT"/>
              </w:rPr>
              <w:t xml:space="preserve"> (ad esempio valore dato al raccordo col territorio e alla partecipazione delle famiglie e della collettività, anche in termini di innovazione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:rsidR="002E161A" w:rsidRDefault="002E161A" w:rsidP="002E161A">
      <w:pPr>
        <w:jc w:val="both"/>
        <w:rPr>
          <w:rFonts w:ascii="Calibri" w:hAnsi="Calibri" w:cs="Calibri"/>
        </w:rPr>
      </w:pPr>
    </w:p>
    <w:p w:rsidR="008B0A21" w:rsidRPr="00C52443" w:rsidRDefault="008B0A21" w:rsidP="00C52443">
      <w:pPr>
        <w:widowControl w:val="0"/>
        <w:tabs>
          <w:tab w:val="num" w:pos="720"/>
        </w:tabs>
        <w:overflowPunct w:val="0"/>
        <w:autoSpaceDE w:val="0"/>
        <w:spacing w:line="232" w:lineRule="auto"/>
        <w:ind w:left="360"/>
        <w:jc w:val="both"/>
        <w:rPr>
          <w:rFonts w:eastAsia="Times New Roman" w:cs="Calibri"/>
        </w:rPr>
      </w:pPr>
    </w:p>
    <w:p w:rsidR="008B0A21" w:rsidRPr="001A3BF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</w:rPr>
      </w:pPr>
      <w:bookmarkStart w:id="1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1"/>
    </w:p>
    <w:sectPr w:rsidR="008B0A21">
      <w:headerReference w:type="default" r:id="rId8"/>
      <w:footerReference w:type="default" r:id="rId9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12" w:rsidRDefault="00E92112">
      <w:r>
        <w:separator/>
      </w:r>
    </w:p>
  </w:endnote>
  <w:endnote w:type="continuationSeparator" w:id="0">
    <w:p w:rsidR="00E92112" w:rsidRDefault="00E9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r w:rsid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protocollo</w:t>
          </w:r>
          <w:r w:rsidRP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@ssvalseriana.org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Albino, Alzano Lombardo, Aviatico, Casnigo, Cazzano, Cene, Colzate, Fiorano al Serio, Gandino, Gazzaniga, Leffe, Nembro, Peia, Pradalunga, Ranica, Selvino, Vertova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Comunità Montana Valle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Seriana</w:t>
          </w:r>
          <w:proofErr w:type="spellEnd"/>
        </w:p>
      </w:tc>
    </w:tr>
  </w:tbl>
  <w:p w:rsidR="0070759F" w:rsidRDefault="00707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12" w:rsidRDefault="00E92112">
      <w:r>
        <w:separator/>
      </w:r>
    </w:p>
  </w:footnote>
  <w:footnote w:type="continuationSeparator" w:id="0">
    <w:p w:rsidR="00E92112" w:rsidRDefault="00E9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B6" w:rsidRDefault="00D33A62" w:rsidP="00F31879">
    <w:pPr>
      <w:ind w:left="18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0" t="0" r="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B6">
      <w:rPr>
        <w:rFonts w:ascii="Verdana" w:hAnsi="Verdana" w:cs="Verdana"/>
        <w:b/>
        <w:color w:val="000000"/>
        <w:sz w:val="24"/>
      </w:rPr>
      <w:t xml:space="preserve">SERVIZI SOCIOSANITARI VAL SERIANA </w:t>
    </w:r>
    <w:proofErr w:type="spellStart"/>
    <w:r w:rsidR="00C44FB6">
      <w:rPr>
        <w:rFonts w:ascii="Verdana" w:hAnsi="Verdana" w:cs="Verdana"/>
        <w:b/>
        <w:color w:val="000000"/>
        <w:sz w:val="24"/>
      </w:rPr>
      <w:t>srl</w:t>
    </w:r>
    <w:proofErr w:type="spellEnd"/>
  </w:p>
  <w:p w:rsidR="00B7015F" w:rsidRPr="00F03B06" w:rsidRDefault="00B7015F" w:rsidP="00F31879">
    <w:pPr>
      <w:pStyle w:val="Titolo2"/>
      <w:numPr>
        <w:ilvl w:val="5"/>
        <w:numId w:val="1"/>
      </w:numPr>
      <w:tabs>
        <w:tab w:val="clear" w:pos="900"/>
        <w:tab w:val="left" w:pos="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>C.F. e P.IVA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 w15:restartNumberingAfterBreak="0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EF08DA"/>
    <w:multiLevelType w:val="hybridMultilevel"/>
    <w:tmpl w:val="7832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E1A"/>
    <w:multiLevelType w:val="hybridMultilevel"/>
    <w:tmpl w:val="7540B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378D1"/>
    <w:multiLevelType w:val="hybridMultilevel"/>
    <w:tmpl w:val="8228DE5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11" w15:restartNumberingAfterBreak="0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C69"/>
    <w:multiLevelType w:val="hybridMultilevel"/>
    <w:tmpl w:val="300A485A"/>
    <w:lvl w:ilvl="0" w:tplc="0A8C222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7" w15:restartNumberingAfterBreak="0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8" w15:restartNumberingAfterBreak="0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54FA"/>
    <w:multiLevelType w:val="hybridMultilevel"/>
    <w:tmpl w:val="9106F9F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7D5F"/>
    <w:multiLevelType w:val="hybridMultilevel"/>
    <w:tmpl w:val="2548A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755FC8"/>
    <w:multiLevelType w:val="hybridMultilevel"/>
    <w:tmpl w:val="8EA8305C"/>
    <w:lvl w:ilvl="0" w:tplc="04100003">
      <w:start w:val="1"/>
      <w:numFmt w:val="bullet"/>
      <w:lvlText w:val="o"/>
      <w:lvlJc w:val="left"/>
      <w:pPr>
        <w:ind w:left="1813" w:hanging="387"/>
      </w:pPr>
      <w:rPr>
        <w:rFonts w:ascii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12"/>
  </w:num>
  <w:num w:numId="7">
    <w:abstractNumId w:val="26"/>
  </w:num>
  <w:num w:numId="8">
    <w:abstractNumId w:val="11"/>
  </w:num>
  <w:num w:numId="9">
    <w:abstractNumId w:val="14"/>
  </w:num>
  <w:num w:numId="10">
    <w:abstractNumId w:val="22"/>
  </w:num>
  <w:num w:numId="11">
    <w:abstractNumId w:val="27"/>
  </w:num>
  <w:num w:numId="12">
    <w:abstractNumId w:val="18"/>
  </w:num>
  <w:num w:numId="13">
    <w:abstractNumId w:val="5"/>
  </w:num>
  <w:num w:numId="14">
    <w:abstractNumId w:val="16"/>
  </w:num>
  <w:num w:numId="15">
    <w:abstractNumId w:val="17"/>
  </w:num>
  <w:num w:numId="16">
    <w:abstractNumId w:val="24"/>
  </w:num>
  <w:num w:numId="17">
    <w:abstractNumId w:val="20"/>
  </w:num>
  <w:num w:numId="18">
    <w:abstractNumId w:val="4"/>
  </w:num>
  <w:num w:numId="19">
    <w:abstractNumId w:val="6"/>
  </w:num>
  <w:num w:numId="20">
    <w:abstractNumId w:val="10"/>
  </w:num>
  <w:num w:numId="21">
    <w:abstractNumId w:val="23"/>
  </w:num>
  <w:num w:numId="22">
    <w:abstractNumId w:val="15"/>
  </w:num>
  <w:num w:numId="23">
    <w:abstractNumId w:val="19"/>
  </w:num>
  <w:num w:numId="24">
    <w:abstractNumId w:val="13"/>
  </w:num>
  <w:num w:numId="25">
    <w:abstractNumId w:val="28"/>
  </w:num>
  <w:num w:numId="26">
    <w:abstractNumId w:val="25"/>
  </w:num>
  <w:num w:numId="27">
    <w:abstractNumId w:val="7"/>
  </w:num>
  <w:num w:numId="28">
    <w:abstractNumId w:val="8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0E04F2"/>
    <w:rsid w:val="001034E7"/>
    <w:rsid w:val="00104918"/>
    <w:rsid w:val="001241CE"/>
    <w:rsid w:val="0014014A"/>
    <w:rsid w:val="00151C36"/>
    <w:rsid w:val="0016099C"/>
    <w:rsid w:val="00160F9B"/>
    <w:rsid w:val="00176AC0"/>
    <w:rsid w:val="00181390"/>
    <w:rsid w:val="001A3BF1"/>
    <w:rsid w:val="001C7385"/>
    <w:rsid w:val="00247F01"/>
    <w:rsid w:val="00253BC7"/>
    <w:rsid w:val="002C17D1"/>
    <w:rsid w:val="002C7C85"/>
    <w:rsid w:val="002E161A"/>
    <w:rsid w:val="00322EAA"/>
    <w:rsid w:val="00324C8A"/>
    <w:rsid w:val="0034101A"/>
    <w:rsid w:val="00350C45"/>
    <w:rsid w:val="00387B51"/>
    <w:rsid w:val="003A21A2"/>
    <w:rsid w:val="003C1713"/>
    <w:rsid w:val="003D1329"/>
    <w:rsid w:val="003E6C7C"/>
    <w:rsid w:val="00406EC8"/>
    <w:rsid w:val="00422B82"/>
    <w:rsid w:val="00427027"/>
    <w:rsid w:val="00470B29"/>
    <w:rsid w:val="00484562"/>
    <w:rsid w:val="00496334"/>
    <w:rsid w:val="004A11AF"/>
    <w:rsid w:val="004D6A84"/>
    <w:rsid w:val="00514E06"/>
    <w:rsid w:val="005205E8"/>
    <w:rsid w:val="005237B4"/>
    <w:rsid w:val="005261AB"/>
    <w:rsid w:val="00563284"/>
    <w:rsid w:val="00571550"/>
    <w:rsid w:val="00580CA5"/>
    <w:rsid w:val="00595799"/>
    <w:rsid w:val="005A5FBB"/>
    <w:rsid w:val="005A74D3"/>
    <w:rsid w:val="005B1A80"/>
    <w:rsid w:val="005B1F2F"/>
    <w:rsid w:val="005B2C97"/>
    <w:rsid w:val="005C3B6C"/>
    <w:rsid w:val="005C4078"/>
    <w:rsid w:val="005E47FF"/>
    <w:rsid w:val="006135B7"/>
    <w:rsid w:val="00635AFD"/>
    <w:rsid w:val="00640594"/>
    <w:rsid w:val="00643A8E"/>
    <w:rsid w:val="006442C7"/>
    <w:rsid w:val="0065009E"/>
    <w:rsid w:val="0065031E"/>
    <w:rsid w:val="00663048"/>
    <w:rsid w:val="00680E44"/>
    <w:rsid w:val="00696638"/>
    <w:rsid w:val="006B27EF"/>
    <w:rsid w:val="006B2DF3"/>
    <w:rsid w:val="006D0E21"/>
    <w:rsid w:val="006E3FCA"/>
    <w:rsid w:val="006E643E"/>
    <w:rsid w:val="0070759F"/>
    <w:rsid w:val="00731999"/>
    <w:rsid w:val="00732744"/>
    <w:rsid w:val="0074522F"/>
    <w:rsid w:val="0074627D"/>
    <w:rsid w:val="00753F58"/>
    <w:rsid w:val="00767F0E"/>
    <w:rsid w:val="007709FC"/>
    <w:rsid w:val="007777A3"/>
    <w:rsid w:val="0079735F"/>
    <w:rsid w:val="00797CCD"/>
    <w:rsid w:val="007A265C"/>
    <w:rsid w:val="007A2EF2"/>
    <w:rsid w:val="007B237B"/>
    <w:rsid w:val="007E0E75"/>
    <w:rsid w:val="007E69E6"/>
    <w:rsid w:val="00800F11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C270F"/>
    <w:rsid w:val="008D024E"/>
    <w:rsid w:val="008E6B36"/>
    <w:rsid w:val="008F4B80"/>
    <w:rsid w:val="00920FBF"/>
    <w:rsid w:val="00922B0E"/>
    <w:rsid w:val="009279D3"/>
    <w:rsid w:val="00941A6F"/>
    <w:rsid w:val="00944C2F"/>
    <w:rsid w:val="00950B0B"/>
    <w:rsid w:val="00972235"/>
    <w:rsid w:val="009943FE"/>
    <w:rsid w:val="009A08F4"/>
    <w:rsid w:val="009A572B"/>
    <w:rsid w:val="009A7D22"/>
    <w:rsid w:val="009B36E1"/>
    <w:rsid w:val="009C72D5"/>
    <w:rsid w:val="009D2722"/>
    <w:rsid w:val="009D43E0"/>
    <w:rsid w:val="00A4728A"/>
    <w:rsid w:val="00A93736"/>
    <w:rsid w:val="00AA5143"/>
    <w:rsid w:val="00AB26A3"/>
    <w:rsid w:val="00B27692"/>
    <w:rsid w:val="00B27CEF"/>
    <w:rsid w:val="00B36E2C"/>
    <w:rsid w:val="00B50C60"/>
    <w:rsid w:val="00B518A7"/>
    <w:rsid w:val="00B61480"/>
    <w:rsid w:val="00B7015F"/>
    <w:rsid w:val="00B70DD6"/>
    <w:rsid w:val="00B84E1F"/>
    <w:rsid w:val="00B93170"/>
    <w:rsid w:val="00BC3F50"/>
    <w:rsid w:val="00BE4421"/>
    <w:rsid w:val="00BF613A"/>
    <w:rsid w:val="00BF74C3"/>
    <w:rsid w:val="00C067B8"/>
    <w:rsid w:val="00C07C14"/>
    <w:rsid w:val="00C12367"/>
    <w:rsid w:val="00C1593E"/>
    <w:rsid w:val="00C22CC9"/>
    <w:rsid w:val="00C2338D"/>
    <w:rsid w:val="00C32499"/>
    <w:rsid w:val="00C33DCA"/>
    <w:rsid w:val="00C3584E"/>
    <w:rsid w:val="00C35C73"/>
    <w:rsid w:val="00C42200"/>
    <w:rsid w:val="00C44FB6"/>
    <w:rsid w:val="00C52443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33A62"/>
    <w:rsid w:val="00D66E45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87916"/>
    <w:rsid w:val="00E92112"/>
    <w:rsid w:val="00EA2E81"/>
    <w:rsid w:val="00EF6737"/>
    <w:rsid w:val="00F05253"/>
    <w:rsid w:val="00F05B19"/>
    <w:rsid w:val="00F25DC1"/>
    <w:rsid w:val="00F31879"/>
    <w:rsid w:val="00F3403B"/>
    <w:rsid w:val="00F43649"/>
    <w:rsid w:val="00F44F26"/>
    <w:rsid w:val="00F72ACA"/>
    <w:rsid w:val="00F95631"/>
    <w:rsid w:val="00F97848"/>
    <w:rsid w:val="00FC7252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B769659"/>
  <w15:chartTrackingRefBased/>
  <w15:docId w15:val="{058E8ED5-76C3-4014-B47A-0F86332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  <w:b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Symbol" w:hAnsi="Symbol" w:cs="Times New Roman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ahoma" w:eastAsia="Times New Roman" w:hAnsi="Tahoma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  <w:u w:val="none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alibri" w:eastAsia="Calibri" w:hAnsi="Calibri" w:cs="Calibr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eastAsia="Times New Roman" w:hAnsi="Arial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rFonts w:ascii="Arial" w:hAnsi="Arial" w:cs="Arial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pPr>
      <w:widowControl/>
    </w:pPr>
    <w:rPr>
      <w:color w:val="000000"/>
    </w:rPr>
  </w:style>
  <w:style w:type="paragraph" w:customStyle="1" w:styleId="Testonormale1">
    <w:name w:val="Testo normale1"/>
    <w:basedOn w:val="Normale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</w:style>
  <w:style w:type="character" w:styleId="Menzionenonrisolta">
    <w:name w:val="Unresolved Mention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31879"/>
    <w:pPr>
      <w:widowControl w:val="0"/>
      <w:suppressAutoHyphens w:val="0"/>
      <w:autoSpaceDE w:val="0"/>
      <w:autoSpaceDN w:val="0"/>
      <w:spacing w:before="88"/>
      <w:ind w:left="1872" w:right="1863"/>
      <w:jc w:val="center"/>
    </w:pPr>
    <w:rPr>
      <w:rFonts w:eastAsia="Arial"/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31879"/>
    <w:rPr>
      <w:rFonts w:ascii="Arial" w:eastAsia="Arial" w:hAnsi="Arial" w:cs="Arial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1DF7-5062-4A5D-9737-9FCAA9C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keywords/>
  <cp:lastModifiedBy>Antonio COSTANTINI</cp:lastModifiedBy>
  <cp:revision>2</cp:revision>
  <cp:lastPrinted>2021-06-28T13:22:00Z</cp:lastPrinted>
  <dcterms:created xsi:type="dcterms:W3CDTF">2022-12-09T15:14:00Z</dcterms:created>
  <dcterms:modified xsi:type="dcterms:W3CDTF">2022-12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